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11" w:rsidRPr="00B84BCE" w:rsidRDefault="00283F11" w:rsidP="00283F11">
      <w:pPr>
        <w:jc w:val="center"/>
        <w:rPr>
          <w:b/>
          <w:bCs/>
          <w:sz w:val="26"/>
          <w:szCs w:val="26"/>
        </w:rPr>
      </w:pPr>
      <w:r w:rsidRPr="00B84BCE">
        <w:rPr>
          <w:b/>
          <w:bCs/>
          <w:sz w:val="26"/>
          <w:szCs w:val="26"/>
        </w:rPr>
        <w:t xml:space="preserve">Zarządzenie </w:t>
      </w:r>
      <w:r w:rsidR="00466B25">
        <w:rPr>
          <w:b/>
          <w:bCs/>
          <w:sz w:val="26"/>
          <w:szCs w:val="26"/>
        </w:rPr>
        <w:t>N</w:t>
      </w:r>
      <w:r w:rsidRPr="00B84BCE">
        <w:rPr>
          <w:b/>
          <w:bCs/>
          <w:sz w:val="26"/>
          <w:szCs w:val="26"/>
        </w:rPr>
        <w:t xml:space="preserve">r </w:t>
      </w:r>
      <w:r w:rsidR="005E6083">
        <w:rPr>
          <w:b/>
          <w:bCs/>
          <w:sz w:val="26"/>
          <w:szCs w:val="26"/>
        </w:rPr>
        <w:t>0050</w:t>
      </w:r>
      <w:r w:rsidR="0023006F">
        <w:rPr>
          <w:b/>
          <w:bCs/>
          <w:sz w:val="26"/>
          <w:szCs w:val="26"/>
        </w:rPr>
        <w:t>.</w:t>
      </w:r>
      <w:r w:rsidR="000F6B8E">
        <w:rPr>
          <w:b/>
          <w:bCs/>
          <w:sz w:val="26"/>
          <w:szCs w:val="26"/>
        </w:rPr>
        <w:t>377</w:t>
      </w:r>
      <w:r w:rsidR="005E6083">
        <w:rPr>
          <w:b/>
          <w:bCs/>
          <w:sz w:val="26"/>
          <w:szCs w:val="26"/>
        </w:rPr>
        <w:t>.201</w:t>
      </w:r>
      <w:r w:rsidR="009A1D1A">
        <w:rPr>
          <w:b/>
          <w:bCs/>
          <w:sz w:val="26"/>
          <w:szCs w:val="26"/>
        </w:rPr>
        <w:t>9</w:t>
      </w:r>
    </w:p>
    <w:p w:rsidR="00283F11" w:rsidRPr="00B84BCE" w:rsidRDefault="00283F11" w:rsidP="00283F11">
      <w:pPr>
        <w:jc w:val="center"/>
        <w:rPr>
          <w:b/>
          <w:bCs/>
          <w:sz w:val="26"/>
          <w:szCs w:val="26"/>
        </w:rPr>
      </w:pPr>
      <w:r w:rsidRPr="00B84BCE">
        <w:rPr>
          <w:b/>
          <w:bCs/>
          <w:sz w:val="26"/>
          <w:szCs w:val="26"/>
        </w:rPr>
        <w:t>Burmistrza Miasta Cieszyna</w:t>
      </w:r>
    </w:p>
    <w:p w:rsidR="00283F11" w:rsidRPr="00B84BCE" w:rsidRDefault="00283F11" w:rsidP="00283F11">
      <w:pPr>
        <w:jc w:val="center"/>
        <w:rPr>
          <w:b/>
          <w:bCs/>
          <w:sz w:val="26"/>
          <w:szCs w:val="26"/>
        </w:rPr>
      </w:pPr>
      <w:r w:rsidRPr="00B84BCE">
        <w:rPr>
          <w:b/>
          <w:bCs/>
          <w:sz w:val="26"/>
          <w:szCs w:val="26"/>
        </w:rPr>
        <w:t>z dnia</w:t>
      </w:r>
      <w:r w:rsidR="00CC3DD0">
        <w:rPr>
          <w:b/>
          <w:bCs/>
          <w:sz w:val="26"/>
          <w:szCs w:val="26"/>
        </w:rPr>
        <w:t xml:space="preserve"> </w:t>
      </w:r>
      <w:r w:rsidR="000F6B8E">
        <w:rPr>
          <w:b/>
          <w:bCs/>
          <w:sz w:val="26"/>
          <w:szCs w:val="26"/>
        </w:rPr>
        <w:t>3</w:t>
      </w:r>
      <w:r w:rsidR="009A1D1A">
        <w:rPr>
          <w:b/>
          <w:bCs/>
          <w:sz w:val="26"/>
          <w:szCs w:val="26"/>
        </w:rPr>
        <w:t xml:space="preserve"> czerwca 2019</w:t>
      </w:r>
      <w:r w:rsidRPr="00B84BCE">
        <w:rPr>
          <w:b/>
          <w:bCs/>
          <w:sz w:val="26"/>
          <w:szCs w:val="26"/>
        </w:rPr>
        <w:t xml:space="preserve"> roku</w:t>
      </w:r>
    </w:p>
    <w:p w:rsidR="00283F11" w:rsidRDefault="00283F11" w:rsidP="00283F11">
      <w:pPr>
        <w:jc w:val="center"/>
        <w:rPr>
          <w:b/>
          <w:bCs/>
        </w:rPr>
      </w:pPr>
    </w:p>
    <w:p w:rsidR="00283F11" w:rsidRDefault="00283F11" w:rsidP="00283F11">
      <w:pPr>
        <w:jc w:val="center"/>
        <w:rPr>
          <w:b/>
          <w:bCs/>
        </w:rPr>
      </w:pPr>
    </w:p>
    <w:p w:rsidR="00283F11" w:rsidRPr="007E049D" w:rsidRDefault="00CC3DD0" w:rsidP="00B84BCE">
      <w:pPr>
        <w:jc w:val="both"/>
        <w:rPr>
          <w:bCs/>
        </w:rPr>
      </w:pPr>
      <w:r w:rsidRPr="007E049D">
        <w:rPr>
          <w:bCs/>
        </w:rPr>
        <w:t>w sprawie</w:t>
      </w:r>
      <w:r w:rsidR="00283F11" w:rsidRPr="007E049D">
        <w:rPr>
          <w:bCs/>
        </w:rPr>
        <w:t xml:space="preserve"> ogłoszenia otwartego konkursu ofert na realizację zada</w:t>
      </w:r>
      <w:r w:rsidR="00384CB9" w:rsidRPr="007E049D">
        <w:rPr>
          <w:bCs/>
        </w:rPr>
        <w:t>nia</w:t>
      </w:r>
      <w:r w:rsidR="00283F11" w:rsidRPr="007E049D">
        <w:rPr>
          <w:bCs/>
        </w:rPr>
        <w:t xml:space="preserve"> publiczn</w:t>
      </w:r>
      <w:r w:rsidR="00384CB9" w:rsidRPr="007E049D">
        <w:rPr>
          <w:bCs/>
        </w:rPr>
        <w:t>ego</w:t>
      </w:r>
      <w:r w:rsidR="00283F11" w:rsidRPr="007E049D">
        <w:rPr>
          <w:bCs/>
        </w:rPr>
        <w:t xml:space="preserve"> </w:t>
      </w:r>
      <w:r w:rsidR="008541FA" w:rsidRPr="007E049D">
        <w:rPr>
          <w:bCs/>
        </w:rPr>
        <w:t>g</w:t>
      </w:r>
      <w:r w:rsidR="00283F11" w:rsidRPr="007E049D">
        <w:rPr>
          <w:bCs/>
        </w:rPr>
        <w:t>miny Cieszyn</w:t>
      </w:r>
      <w:r w:rsidR="007837E8" w:rsidRPr="007E049D">
        <w:rPr>
          <w:bCs/>
        </w:rPr>
        <w:t xml:space="preserve"> na rok 2019 </w:t>
      </w:r>
      <w:r w:rsidR="00283F11" w:rsidRPr="007E049D">
        <w:rPr>
          <w:bCs/>
        </w:rPr>
        <w:t xml:space="preserve">z zakresu </w:t>
      </w:r>
      <w:r w:rsidR="007837E8" w:rsidRPr="007E049D">
        <w:rPr>
          <w:bCs/>
        </w:rPr>
        <w:t xml:space="preserve">polityki społecznej i przeciwdziałania wykluczeniu społecznemu - </w:t>
      </w:r>
      <w:r w:rsidR="007837E8" w:rsidRPr="007E049D">
        <w:t>ochrona rodzicielstwa, macierzyństwa, praw dziecka - prowadzenie placówek dla samotnych rodziców, kobiet w ciąży</w:t>
      </w:r>
      <w:r w:rsidR="00384CB9" w:rsidRPr="007E049D">
        <w:rPr>
          <w:bCs/>
        </w:rPr>
        <w:t>.</w:t>
      </w:r>
    </w:p>
    <w:p w:rsidR="00283F11" w:rsidRDefault="00283F11" w:rsidP="00283F11">
      <w:pPr>
        <w:jc w:val="center"/>
        <w:rPr>
          <w:b/>
          <w:bCs/>
        </w:rPr>
      </w:pPr>
    </w:p>
    <w:p w:rsidR="00283F11" w:rsidRDefault="000954CA" w:rsidP="00283F11">
      <w:pPr>
        <w:jc w:val="both"/>
      </w:pPr>
      <w:r w:rsidRPr="000954CA">
        <w:t>Na podstawie art. 30 ust. 1 ustawy z dnia 8 marca 1990 roku o samorządzie gminnym                  (tekst jednolity: Dz. U.  z 201</w:t>
      </w:r>
      <w:r w:rsidR="009A1D1A">
        <w:t>9</w:t>
      </w:r>
      <w:r w:rsidRPr="000954CA">
        <w:t xml:space="preserve"> r. , poz.</w:t>
      </w:r>
      <w:r w:rsidR="009A1D1A">
        <w:t xml:space="preserve"> 506</w:t>
      </w:r>
      <w:r w:rsidR="00EA01F8">
        <w:t>),  art. 4  ust. 1</w:t>
      </w:r>
      <w:r w:rsidRPr="000954CA">
        <w:t>, art. 11 ust. 2, art. 13 ustawy z dnia 24 kwietnia 2003 roku o działalności pożytku publicznego i o wolontariacie (tekst jednolity: Dz.</w:t>
      </w:r>
      <w:r w:rsidR="00384CB9">
        <w:t xml:space="preserve"> </w:t>
      </w:r>
      <w:r w:rsidRPr="000954CA">
        <w:t>U</w:t>
      </w:r>
      <w:r w:rsidR="00272BC4">
        <w:t xml:space="preserve">. </w:t>
      </w:r>
      <w:r w:rsidRPr="000954CA">
        <w:t>z 201</w:t>
      </w:r>
      <w:r w:rsidR="009A1D1A">
        <w:t>9</w:t>
      </w:r>
      <w:r w:rsidRPr="000954CA">
        <w:t xml:space="preserve"> r., poz.</w:t>
      </w:r>
      <w:r w:rsidR="009A1D1A">
        <w:t xml:space="preserve"> 688</w:t>
      </w:r>
      <w:r w:rsidRPr="000954CA">
        <w:t>) i Uchwały Rady Miejskiej Cieszyna Nr X</w:t>
      </w:r>
      <w:r w:rsidR="00E10DF6">
        <w:t>LIX/523/18</w:t>
      </w:r>
      <w:r w:rsidRPr="000954CA">
        <w:t xml:space="preserve"> </w:t>
      </w:r>
      <w:r w:rsidR="00384CB9">
        <w:br/>
      </w:r>
      <w:r w:rsidRPr="000954CA">
        <w:t>z dnia 2</w:t>
      </w:r>
      <w:r w:rsidR="00E10DF6">
        <w:t>5</w:t>
      </w:r>
      <w:r w:rsidRPr="000954CA">
        <w:t xml:space="preserve"> </w:t>
      </w:r>
      <w:r w:rsidR="008541FA">
        <w:t>października</w:t>
      </w:r>
      <w:r w:rsidRPr="000954CA">
        <w:t xml:space="preserve"> 201</w:t>
      </w:r>
      <w:r w:rsidR="00E10DF6">
        <w:t>8</w:t>
      </w:r>
      <w:r w:rsidRPr="000954CA">
        <w:t xml:space="preserve"> roku w sprawie uchwalenia Programu współpracy </w:t>
      </w:r>
      <w:r w:rsidR="008541FA">
        <w:t>g</w:t>
      </w:r>
      <w:r w:rsidRPr="000954CA">
        <w:t>miny Cieszyn</w:t>
      </w:r>
      <w:r w:rsidR="008541FA">
        <w:br/>
      </w:r>
      <w:r w:rsidRPr="000954CA">
        <w:t>z organizacjami pozarządowymi oraz podmiotami działającymi w zakresie pożytku publicznego na rok 201</w:t>
      </w:r>
      <w:r w:rsidR="00E10DF6">
        <w:t>9</w:t>
      </w:r>
    </w:p>
    <w:p w:rsidR="000954CA" w:rsidRDefault="000954CA" w:rsidP="00283F11">
      <w:pPr>
        <w:jc w:val="center"/>
        <w:rPr>
          <w:b/>
        </w:rPr>
      </w:pPr>
    </w:p>
    <w:p w:rsidR="00283F11" w:rsidRPr="00B84BCE" w:rsidRDefault="00283F11" w:rsidP="00283F11">
      <w:pPr>
        <w:jc w:val="center"/>
        <w:rPr>
          <w:b/>
        </w:rPr>
      </w:pPr>
      <w:r w:rsidRPr="00B84BCE">
        <w:rPr>
          <w:b/>
        </w:rPr>
        <w:t>§ 1</w:t>
      </w:r>
    </w:p>
    <w:p w:rsidR="00283F11" w:rsidRDefault="00283F11" w:rsidP="00283F11">
      <w:pPr>
        <w:jc w:val="center"/>
      </w:pPr>
    </w:p>
    <w:p w:rsidR="00283F11" w:rsidRPr="007E049D" w:rsidRDefault="00283F11" w:rsidP="00283F11">
      <w:pPr>
        <w:jc w:val="both"/>
      </w:pPr>
      <w:r w:rsidRPr="007E049D">
        <w:t>Ogłaszam otwarty konkurs ofert na realizację zada</w:t>
      </w:r>
      <w:r w:rsidR="00300CDF" w:rsidRPr="007E049D">
        <w:t>nia</w:t>
      </w:r>
      <w:r w:rsidRPr="007E049D">
        <w:t xml:space="preserve"> publiczn</w:t>
      </w:r>
      <w:r w:rsidR="00300CDF" w:rsidRPr="007E049D">
        <w:t>ego</w:t>
      </w:r>
      <w:r w:rsidRPr="007E049D">
        <w:t xml:space="preserve"> </w:t>
      </w:r>
      <w:r w:rsidR="008541FA" w:rsidRPr="007E049D">
        <w:t>g</w:t>
      </w:r>
      <w:r w:rsidRPr="007E049D">
        <w:t>miny Cieszyn na rok 201</w:t>
      </w:r>
      <w:r w:rsidR="00E10DF6" w:rsidRPr="007E049D">
        <w:t>9</w:t>
      </w:r>
      <w:r w:rsidRPr="007E049D">
        <w:t xml:space="preserve">                        z zakresu </w:t>
      </w:r>
      <w:r w:rsidR="007837E8" w:rsidRPr="007E049D">
        <w:rPr>
          <w:bCs/>
        </w:rPr>
        <w:t xml:space="preserve">polityki społecznej i przeciwdziałania wykluczeniu społecznemu - </w:t>
      </w:r>
      <w:r w:rsidR="007837E8" w:rsidRPr="007E049D">
        <w:t>ochrona rodzicielstwa, macierzyństwa, praw dziecka - prowadzenie placówek dla samotnych rodziców, kobiet w ciąży</w:t>
      </w:r>
      <w:r w:rsidR="00384CB9" w:rsidRPr="007E049D">
        <w:t>.</w:t>
      </w:r>
    </w:p>
    <w:p w:rsidR="007E049D" w:rsidRDefault="007E049D" w:rsidP="00283F11">
      <w:pPr>
        <w:jc w:val="center"/>
        <w:rPr>
          <w:b/>
        </w:rPr>
      </w:pPr>
    </w:p>
    <w:p w:rsidR="00283F11" w:rsidRPr="00B84BCE" w:rsidRDefault="00283F11" w:rsidP="00283F11">
      <w:pPr>
        <w:jc w:val="center"/>
        <w:rPr>
          <w:b/>
        </w:rPr>
      </w:pPr>
      <w:r w:rsidRPr="00B84BCE">
        <w:rPr>
          <w:b/>
        </w:rPr>
        <w:t>§ 2</w:t>
      </w:r>
    </w:p>
    <w:p w:rsidR="00283F11" w:rsidRDefault="00283F11" w:rsidP="00283F11">
      <w:pPr>
        <w:jc w:val="center"/>
      </w:pPr>
    </w:p>
    <w:p w:rsidR="00283F11" w:rsidRDefault="00283F11" w:rsidP="00283F11">
      <w:pPr>
        <w:jc w:val="both"/>
      </w:pPr>
      <w:r>
        <w:t>Treść ogłoszenia, stanowiącą załącznik do zarządzenia, zamieszczam w dniu</w:t>
      </w:r>
      <w:r w:rsidR="00CC3DD0">
        <w:t xml:space="preserve"> </w:t>
      </w:r>
      <w:r w:rsidR="000F6B8E">
        <w:t xml:space="preserve">4 </w:t>
      </w:r>
      <w:bookmarkStart w:id="0" w:name="_GoBack"/>
      <w:bookmarkEnd w:id="0"/>
      <w:r w:rsidR="009A1D1A">
        <w:t>czerwca 2019</w:t>
      </w:r>
      <w:r>
        <w:t xml:space="preserve"> roku na tablicy ogłoszeń Urzędu Miejskiego oraz udostępniam w Biuletynie Informacji Publicznej i na stronie internetowej www.um.cieszyn.pl.</w:t>
      </w:r>
    </w:p>
    <w:p w:rsidR="00283F11" w:rsidRDefault="00283F11" w:rsidP="00283F11">
      <w:pPr>
        <w:jc w:val="center"/>
      </w:pPr>
    </w:p>
    <w:p w:rsidR="00283F11" w:rsidRPr="00B84BCE" w:rsidRDefault="00283F11" w:rsidP="00283F11">
      <w:pPr>
        <w:jc w:val="center"/>
        <w:rPr>
          <w:b/>
        </w:rPr>
      </w:pPr>
      <w:r w:rsidRPr="00B84BCE">
        <w:rPr>
          <w:b/>
        </w:rPr>
        <w:t>§ 3</w:t>
      </w:r>
    </w:p>
    <w:p w:rsidR="00283F11" w:rsidRDefault="00283F11" w:rsidP="00283F11">
      <w:pPr>
        <w:jc w:val="center"/>
      </w:pPr>
    </w:p>
    <w:p w:rsidR="00283F11" w:rsidRDefault="00283F11" w:rsidP="00283F11">
      <w:pPr>
        <w:jc w:val="both"/>
      </w:pPr>
      <w:r>
        <w:t>Wykonanie zarządzenia powierzam Kierownikowi Miejskiego Ośrodka Pomocy Społecznej.</w:t>
      </w:r>
    </w:p>
    <w:p w:rsidR="00283F11" w:rsidRDefault="00283F11" w:rsidP="00283F11">
      <w:pPr>
        <w:jc w:val="both"/>
      </w:pPr>
    </w:p>
    <w:p w:rsidR="00283F11" w:rsidRPr="00B84BCE" w:rsidRDefault="00283F11" w:rsidP="00283F11">
      <w:pPr>
        <w:jc w:val="center"/>
        <w:rPr>
          <w:b/>
        </w:rPr>
      </w:pPr>
      <w:r w:rsidRPr="00B84BCE">
        <w:rPr>
          <w:b/>
        </w:rPr>
        <w:t>§ 4</w:t>
      </w:r>
    </w:p>
    <w:p w:rsidR="00283F11" w:rsidRDefault="00283F11" w:rsidP="00283F11">
      <w:pPr>
        <w:jc w:val="right"/>
      </w:pPr>
    </w:p>
    <w:p w:rsidR="00283F11" w:rsidRDefault="00283F11" w:rsidP="00283F11">
      <w:pPr>
        <w:jc w:val="both"/>
      </w:pPr>
      <w:r>
        <w:t xml:space="preserve">Zarządzenie wchodzi w życie z dniem </w:t>
      </w:r>
      <w:r w:rsidR="00272BC4">
        <w:t>podjęcia</w:t>
      </w:r>
      <w:r>
        <w:t>.</w:t>
      </w:r>
    </w:p>
    <w:p w:rsidR="00283F11" w:rsidRDefault="00283F11" w:rsidP="00283F11">
      <w:pPr>
        <w:jc w:val="both"/>
      </w:pPr>
    </w:p>
    <w:p w:rsidR="00283F11" w:rsidRDefault="00283F11" w:rsidP="00283F11">
      <w:pPr>
        <w:jc w:val="center"/>
      </w:pPr>
    </w:p>
    <w:p w:rsidR="00283F11" w:rsidRDefault="00283F11" w:rsidP="00283F11">
      <w:pPr>
        <w:jc w:val="both"/>
      </w:pPr>
    </w:p>
    <w:p w:rsidR="00283F11" w:rsidRDefault="00283F11" w:rsidP="00283F11">
      <w:pPr>
        <w:jc w:val="both"/>
      </w:pPr>
    </w:p>
    <w:p w:rsidR="00283F11" w:rsidRDefault="00283F11" w:rsidP="00283F11">
      <w:pPr>
        <w:jc w:val="both"/>
      </w:pPr>
    </w:p>
    <w:p w:rsidR="00283F11" w:rsidRDefault="00283F11" w:rsidP="00283F11">
      <w:pPr>
        <w:jc w:val="both"/>
      </w:pPr>
    </w:p>
    <w:p w:rsidR="00283F11" w:rsidRDefault="00283F11" w:rsidP="00283F11">
      <w:pPr>
        <w:jc w:val="both"/>
      </w:pPr>
    </w:p>
    <w:p w:rsidR="00283F11" w:rsidRDefault="00283F11" w:rsidP="00283F11">
      <w:pPr>
        <w:jc w:val="both"/>
      </w:pPr>
    </w:p>
    <w:p w:rsidR="00283F11" w:rsidRDefault="00283F11" w:rsidP="00283F11">
      <w:pPr>
        <w:jc w:val="both"/>
      </w:pPr>
    </w:p>
    <w:p w:rsidR="00283F11" w:rsidRDefault="00283F11" w:rsidP="00283F11">
      <w:pPr>
        <w:jc w:val="both"/>
      </w:pPr>
      <w:r>
        <w:t>Rozdzielnik:</w:t>
      </w:r>
    </w:p>
    <w:p w:rsidR="00283F11" w:rsidRDefault="00283F11" w:rsidP="00283F11">
      <w:pPr>
        <w:jc w:val="both"/>
      </w:pPr>
      <w:r>
        <w:t xml:space="preserve">1x OR </w:t>
      </w:r>
      <w:r w:rsidR="00B84BCE">
        <w:t>- rejestr</w:t>
      </w:r>
      <w:r>
        <w:t xml:space="preserve"> zarządzeń</w:t>
      </w:r>
    </w:p>
    <w:p w:rsidR="009A1D1A" w:rsidRDefault="009A1D1A" w:rsidP="00283F11">
      <w:pPr>
        <w:jc w:val="both"/>
      </w:pPr>
    </w:p>
    <w:p w:rsidR="00283F11" w:rsidRDefault="00283F11" w:rsidP="00283F11">
      <w:pPr>
        <w:jc w:val="both"/>
      </w:pPr>
      <w:r w:rsidRPr="00BF70EE">
        <w:t>1x MOPS</w:t>
      </w:r>
    </w:p>
    <w:p w:rsidR="009A1D1A" w:rsidRDefault="009A1D1A" w:rsidP="00283F11">
      <w:pPr>
        <w:jc w:val="both"/>
      </w:pPr>
      <w:r>
        <w:t>1 x BIP</w:t>
      </w:r>
    </w:p>
    <w:p w:rsidR="00C572E3" w:rsidRDefault="009A1D1A" w:rsidP="007837E8">
      <w:pPr>
        <w:jc w:val="both"/>
      </w:pPr>
      <w:r>
        <w:t>1 x tablica ogłoszeń</w:t>
      </w:r>
    </w:p>
    <w:sectPr w:rsidR="00C572E3" w:rsidSect="00A03A5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11"/>
    <w:rsid w:val="000954CA"/>
    <w:rsid w:val="000F6B8E"/>
    <w:rsid w:val="001E4D9F"/>
    <w:rsid w:val="0023006F"/>
    <w:rsid w:val="00247256"/>
    <w:rsid w:val="00272BC4"/>
    <w:rsid w:val="00283F11"/>
    <w:rsid w:val="002B297F"/>
    <w:rsid w:val="00300CDF"/>
    <w:rsid w:val="00384CB9"/>
    <w:rsid w:val="00466B25"/>
    <w:rsid w:val="00467397"/>
    <w:rsid w:val="004B4AF9"/>
    <w:rsid w:val="00573BF0"/>
    <w:rsid w:val="005E6083"/>
    <w:rsid w:val="006E5BE8"/>
    <w:rsid w:val="007837E8"/>
    <w:rsid w:val="007E049D"/>
    <w:rsid w:val="008541FA"/>
    <w:rsid w:val="008B62BE"/>
    <w:rsid w:val="009A1D1A"/>
    <w:rsid w:val="00B31537"/>
    <w:rsid w:val="00B84BCE"/>
    <w:rsid w:val="00BF70EE"/>
    <w:rsid w:val="00C265A9"/>
    <w:rsid w:val="00C572E3"/>
    <w:rsid w:val="00CC3DD0"/>
    <w:rsid w:val="00CD058E"/>
    <w:rsid w:val="00D120C0"/>
    <w:rsid w:val="00E10DF6"/>
    <w:rsid w:val="00EA01F8"/>
    <w:rsid w:val="00EF58BE"/>
    <w:rsid w:val="00E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1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1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0186-0F6A-434B-A04C-B81554F3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er-Tomica</dc:creator>
  <cp:lastModifiedBy>Beata Cher-Tomica</cp:lastModifiedBy>
  <cp:revision>25</cp:revision>
  <cp:lastPrinted>2019-05-27T08:31:00Z</cp:lastPrinted>
  <dcterms:created xsi:type="dcterms:W3CDTF">2015-11-10T07:41:00Z</dcterms:created>
  <dcterms:modified xsi:type="dcterms:W3CDTF">2019-06-03T10:06:00Z</dcterms:modified>
</cp:coreProperties>
</file>